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7BB8" w14:textId="77777777" w:rsidR="00E674F1" w:rsidRDefault="00E674F1" w:rsidP="00E674F1">
      <w:pPr>
        <w:ind w:right="84"/>
        <w:jc w:val="left"/>
        <w:rPr>
          <w:rFonts w:ascii="ＭＳ Ｐゴシック" w:eastAsia="ＭＳ Ｐゴシック" w:hAnsi="ＭＳ Ｐゴシック"/>
          <w:sz w:val="22"/>
          <w:lang w:eastAsia="zh-CN"/>
        </w:rPr>
      </w:pPr>
      <w:r>
        <w:rPr>
          <w:rFonts w:ascii="ＭＳ Ｐゴシック" w:eastAsia="ＭＳ Ｐゴシック" w:hAnsi="ＭＳ Ｐゴシック" w:hint="eastAsia"/>
          <w:sz w:val="22"/>
          <w:lang w:eastAsia="zh-CN"/>
        </w:rPr>
        <w:t>様式第</w:t>
      </w:r>
      <w:r w:rsidR="00BA1F4A">
        <w:rPr>
          <w:rFonts w:ascii="ＭＳ Ｐゴシック" w:eastAsia="ＭＳ Ｐゴシック" w:hAnsi="ＭＳ Ｐゴシック" w:hint="eastAsia"/>
          <w:sz w:val="22"/>
          <w:lang w:eastAsia="zh-CN"/>
        </w:rPr>
        <w:t>９</w:t>
      </w:r>
      <w:r>
        <w:rPr>
          <w:rFonts w:ascii="ＭＳ Ｐゴシック" w:eastAsia="ＭＳ Ｐゴシック" w:hAnsi="ＭＳ Ｐゴシック" w:hint="eastAsia"/>
          <w:sz w:val="22"/>
          <w:lang w:eastAsia="zh-CN"/>
        </w:rPr>
        <w:t xml:space="preserve">号　　　　　　　　　　　　　　</w:t>
      </w:r>
    </w:p>
    <w:p w14:paraId="3D033648" w14:textId="77777777" w:rsidR="00E674F1" w:rsidRDefault="00E674F1" w:rsidP="00E674F1">
      <w:pPr>
        <w:ind w:right="84"/>
        <w:jc w:val="center"/>
        <w:rPr>
          <w:rFonts w:ascii="ＭＳ Ｐゴシック" w:eastAsia="ＭＳ Ｐゴシック" w:hAnsi="ＭＳ Ｐゴシック"/>
          <w:sz w:val="28"/>
          <w:szCs w:val="28"/>
          <w:lang w:eastAsia="zh-CN"/>
        </w:rPr>
      </w:pPr>
      <w:r w:rsidRPr="003F0A0A">
        <w:rPr>
          <w:rFonts w:ascii="ＭＳ Ｐゴシック" w:eastAsia="ＭＳ Ｐゴシック" w:hAnsi="ＭＳ Ｐゴシック" w:hint="eastAsia"/>
          <w:sz w:val="28"/>
          <w:szCs w:val="28"/>
          <w:lang w:eastAsia="zh-CN"/>
        </w:rPr>
        <w:t>見</w:t>
      </w:r>
      <w:r>
        <w:rPr>
          <w:rFonts w:ascii="ＭＳ Ｐゴシック" w:eastAsia="ＭＳ Ｐゴシック" w:hAnsi="ＭＳ Ｐゴシック" w:hint="eastAsia"/>
          <w:sz w:val="28"/>
          <w:szCs w:val="28"/>
          <w:lang w:eastAsia="zh-CN"/>
        </w:rPr>
        <w:t xml:space="preserve">　</w:t>
      </w:r>
      <w:r w:rsidRPr="003F0A0A">
        <w:rPr>
          <w:rFonts w:ascii="ＭＳ Ｐゴシック" w:eastAsia="ＭＳ Ｐゴシック" w:hAnsi="ＭＳ Ｐゴシック" w:hint="eastAsia"/>
          <w:sz w:val="28"/>
          <w:szCs w:val="28"/>
          <w:lang w:eastAsia="zh-CN"/>
        </w:rPr>
        <w:t>積</w:t>
      </w:r>
      <w:r>
        <w:rPr>
          <w:rFonts w:ascii="ＭＳ Ｐゴシック" w:eastAsia="ＭＳ Ｐゴシック" w:hAnsi="ＭＳ Ｐゴシック" w:hint="eastAsia"/>
          <w:sz w:val="28"/>
          <w:szCs w:val="28"/>
          <w:lang w:eastAsia="zh-CN"/>
        </w:rPr>
        <w:t xml:space="preserve">　</w:t>
      </w:r>
      <w:r w:rsidRPr="003F0A0A">
        <w:rPr>
          <w:rFonts w:ascii="ＭＳ Ｐゴシック" w:eastAsia="ＭＳ Ｐゴシック" w:hAnsi="ＭＳ Ｐゴシック" w:hint="eastAsia"/>
          <w:sz w:val="28"/>
          <w:szCs w:val="28"/>
          <w:lang w:eastAsia="zh-CN"/>
        </w:rPr>
        <w:t>書</w:t>
      </w:r>
    </w:p>
    <w:p w14:paraId="3F464C7C" w14:textId="77777777" w:rsidR="00E674F1" w:rsidRDefault="00E674F1" w:rsidP="00E674F1">
      <w:pPr>
        <w:ind w:right="84"/>
        <w:rPr>
          <w:rFonts w:ascii="ＭＳ Ｐゴシック" w:eastAsia="ＭＳ Ｐゴシック" w:hAnsi="ＭＳ Ｐゴシック"/>
          <w:sz w:val="22"/>
          <w:lang w:eastAsia="zh-CN"/>
        </w:rPr>
      </w:pPr>
    </w:p>
    <w:p w14:paraId="06F11335" w14:textId="77777777" w:rsidR="00E674F1" w:rsidRDefault="00E674F1" w:rsidP="00E674F1">
      <w:pPr>
        <w:ind w:right="84"/>
        <w:rPr>
          <w:rFonts w:ascii="ＭＳ Ｐゴシック" w:eastAsia="ＭＳ Ｐゴシック" w:hAnsi="ＭＳ Ｐゴシック"/>
          <w:sz w:val="22"/>
          <w:lang w:eastAsia="zh-CN"/>
        </w:rPr>
      </w:pPr>
    </w:p>
    <w:p w14:paraId="2CDBDB69" w14:textId="66D79F9B" w:rsidR="0001647B" w:rsidRDefault="0001647B" w:rsidP="0001647B">
      <w:pPr>
        <w:ind w:right="84"/>
        <w:jc w:val="right"/>
        <w:rPr>
          <w:rFonts w:ascii="ＭＳ Ｐゴシック" w:eastAsia="ＭＳ Ｐゴシック" w:hAnsi="ＭＳ Ｐゴシック"/>
          <w:sz w:val="22"/>
        </w:rPr>
      </w:pPr>
      <w:r>
        <w:rPr>
          <w:rFonts w:ascii="ＭＳ Ｐゴシック" w:eastAsia="ＭＳ Ｐゴシック" w:hAnsi="ＭＳ Ｐゴシック" w:hint="eastAsia"/>
          <w:sz w:val="22"/>
        </w:rPr>
        <w:t>令和　　　年　　　月　　　日</w:t>
      </w:r>
    </w:p>
    <w:p w14:paraId="097D1241" w14:textId="77777777" w:rsidR="0001647B" w:rsidRDefault="0001647B" w:rsidP="0001647B">
      <w:pPr>
        <w:ind w:right="84"/>
        <w:jc w:val="left"/>
        <w:rPr>
          <w:rFonts w:ascii="ＭＳ Ｐゴシック" w:eastAsia="ＭＳ Ｐゴシック" w:hAnsi="ＭＳ Ｐゴシック"/>
          <w:sz w:val="22"/>
        </w:rPr>
      </w:pPr>
    </w:p>
    <w:p w14:paraId="1E32098D" w14:textId="77777777" w:rsidR="0001647B" w:rsidRDefault="0001647B" w:rsidP="0001647B">
      <w:pPr>
        <w:ind w:right="84"/>
        <w:jc w:val="left"/>
        <w:rPr>
          <w:rFonts w:ascii="ＭＳ Ｐゴシック" w:eastAsia="ＭＳ Ｐゴシック" w:hAnsi="ＭＳ Ｐゴシック"/>
          <w:sz w:val="22"/>
        </w:rPr>
      </w:pPr>
    </w:p>
    <w:p w14:paraId="00A53A12" w14:textId="77777777" w:rsidR="0001647B" w:rsidRDefault="0001647B" w:rsidP="0001647B">
      <w:pPr>
        <w:ind w:right="84"/>
        <w:jc w:val="left"/>
        <w:rPr>
          <w:rFonts w:ascii="ＭＳ Ｐゴシック" w:eastAsia="ＭＳ Ｐゴシック" w:hAnsi="ＭＳ Ｐゴシック"/>
          <w:sz w:val="22"/>
        </w:rPr>
      </w:pPr>
      <w:r>
        <w:rPr>
          <w:rFonts w:ascii="ＭＳ Ｐゴシック" w:eastAsia="ＭＳ Ｐゴシック" w:hAnsi="ＭＳ Ｐゴシック" w:hint="eastAsia"/>
          <w:sz w:val="22"/>
        </w:rPr>
        <w:t>苅田町長　　　遠田　孝一　様</w:t>
      </w:r>
    </w:p>
    <w:p w14:paraId="68E2DF34" w14:textId="77777777" w:rsidR="0001647B" w:rsidRDefault="0001647B" w:rsidP="00E674F1">
      <w:pPr>
        <w:ind w:right="84"/>
        <w:rPr>
          <w:rFonts w:ascii="ＭＳ Ｐゴシック" w:eastAsia="ＭＳ Ｐゴシック" w:hAnsi="ＭＳ Ｐゴシック"/>
          <w:sz w:val="22"/>
        </w:rPr>
      </w:pPr>
    </w:p>
    <w:p w14:paraId="40F766BA" w14:textId="77777777" w:rsidR="0001647B" w:rsidRPr="0001647B" w:rsidRDefault="0001647B" w:rsidP="00E674F1">
      <w:pPr>
        <w:ind w:right="84"/>
        <w:rPr>
          <w:rFonts w:ascii="ＭＳ Ｐゴシック" w:eastAsia="ＭＳ Ｐゴシック" w:hAnsi="ＭＳ Ｐゴシック" w:hint="eastAsia"/>
          <w:sz w:val="22"/>
        </w:rPr>
      </w:pPr>
    </w:p>
    <w:p w14:paraId="697A89C8" w14:textId="77777777" w:rsidR="00E674F1" w:rsidRDefault="00E674F1" w:rsidP="00E674F1">
      <w:pPr>
        <w:ind w:right="84" w:firstLineChars="1600" w:firstLine="3520"/>
        <w:rPr>
          <w:rFonts w:ascii="ＭＳ Ｐゴシック" w:eastAsia="ＭＳ Ｐゴシック" w:hAnsi="ＭＳ Ｐゴシック"/>
          <w:sz w:val="22"/>
          <w:lang w:eastAsia="zh-CN"/>
        </w:rPr>
      </w:pPr>
      <w:r>
        <w:rPr>
          <w:rFonts w:ascii="ＭＳ Ｐゴシック" w:eastAsia="ＭＳ Ｐゴシック" w:hAnsi="ＭＳ Ｐゴシック" w:hint="eastAsia"/>
          <w:sz w:val="22"/>
          <w:lang w:eastAsia="zh-CN"/>
        </w:rPr>
        <w:t>住　所</w:t>
      </w:r>
    </w:p>
    <w:p w14:paraId="1D0499F8" w14:textId="77777777" w:rsidR="00E674F1" w:rsidRDefault="00E674F1" w:rsidP="00E674F1">
      <w:pPr>
        <w:ind w:right="84" w:firstLineChars="1600" w:firstLine="3520"/>
        <w:rPr>
          <w:rFonts w:ascii="ＭＳ Ｐゴシック" w:eastAsia="ＭＳ Ｐゴシック" w:hAnsi="ＭＳ Ｐゴシック"/>
          <w:sz w:val="22"/>
          <w:lang w:eastAsia="zh-CN"/>
        </w:rPr>
      </w:pPr>
    </w:p>
    <w:p w14:paraId="5493908A" w14:textId="77777777" w:rsidR="00E674F1" w:rsidRDefault="00E674F1" w:rsidP="00E674F1">
      <w:pPr>
        <w:ind w:right="84" w:firstLineChars="1600" w:firstLine="3520"/>
        <w:rPr>
          <w:rFonts w:ascii="ＭＳ Ｐゴシック" w:eastAsia="ＭＳ Ｐゴシック" w:hAnsi="ＭＳ Ｐゴシック"/>
          <w:sz w:val="22"/>
          <w:lang w:eastAsia="zh-CN"/>
        </w:rPr>
      </w:pPr>
      <w:r>
        <w:rPr>
          <w:rFonts w:ascii="ＭＳ Ｐゴシック" w:eastAsia="ＭＳ Ｐゴシック" w:hAnsi="ＭＳ Ｐゴシック" w:hint="eastAsia"/>
          <w:sz w:val="22"/>
          <w:lang w:eastAsia="zh-CN"/>
        </w:rPr>
        <w:t>会社名</w:t>
      </w:r>
    </w:p>
    <w:p w14:paraId="3C1CE8FB" w14:textId="77777777" w:rsidR="00E674F1" w:rsidRDefault="00E674F1" w:rsidP="00E674F1">
      <w:pPr>
        <w:ind w:right="84" w:firstLineChars="1600" w:firstLine="3520"/>
        <w:rPr>
          <w:rFonts w:ascii="ＭＳ Ｐゴシック" w:eastAsia="ＭＳ Ｐゴシック" w:hAnsi="ＭＳ Ｐゴシック"/>
          <w:sz w:val="22"/>
          <w:lang w:eastAsia="zh-CN"/>
        </w:rPr>
      </w:pPr>
    </w:p>
    <w:p w14:paraId="3C22BFC6" w14:textId="77777777" w:rsidR="00E674F1" w:rsidRDefault="00E674F1" w:rsidP="00E674F1">
      <w:pPr>
        <w:ind w:right="84" w:firstLineChars="1600" w:firstLine="3520"/>
        <w:rPr>
          <w:rFonts w:ascii="ＭＳ Ｐゴシック" w:eastAsia="ＭＳ Ｐゴシック" w:hAnsi="ＭＳ Ｐゴシック"/>
          <w:sz w:val="22"/>
        </w:rPr>
      </w:pPr>
      <w:r>
        <w:rPr>
          <w:rFonts w:ascii="ＭＳ Ｐゴシック" w:eastAsia="ＭＳ Ｐゴシック" w:hAnsi="ＭＳ Ｐゴシック" w:hint="eastAsia"/>
          <w:sz w:val="22"/>
        </w:rPr>
        <w:t>代表者　　　　　　　　　　　　　　　　　　　　　　　　　　㊞</w:t>
      </w:r>
    </w:p>
    <w:p w14:paraId="1C23D990" w14:textId="77777777" w:rsidR="00E674F1" w:rsidRDefault="00E674F1" w:rsidP="00A2765B">
      <w:pPr>
        <w:ind w:right="84"/>
        <w:rPr>
          <w:rFonts w:ascii="ＭＳ Ｐゴシック" w:eastAsia="ＭＳ Ｐゴシック" w:hAnsi="ＭＳ Ｐゴシック"/>
          <w:sz w:val="22"/>
        </w:rPr>
      </w:pPr>
    </w:p>
    <w:p w14:paraId="265E197E" w14:textId="77777777" w:rsidR="00BA1F4A" w:rsidRDefault="00BA1F4A" w:rsidP="00A2765B">
      <w:pPr>
        <w:ind w:right="84"/>
        <w:rPr>
          <w:rFonts w:ascii="ＭＳ Ｐゴシック" w:eastAsia="ＭＳ Ｐゴシック" w:hAnsi="ＭＳ Ｐゴシック" w:hint="eastAsia"/>
          <w:sz w:val="22"/>
        </w:rPr>
      </w:pPr>
    </w:p>
    <w:p w14:paraId="0304C8C0" w14:textId="5F7495FF" w:rsidR="00E674F1" w:rsidRDefault="00E674F1" w:rsidP="00E674F1">
      <w:pPr>
        <w:ind w:right="84"/>
        <w:rPr>
          <w:rFonts w:ascii="ＭＳ Ｐゴシック" w:eastAsia="ＭＳ Ｐゴシック" w:hAnsi="ＭＳ Ｐゴシック"/>
          <w:sz w:val="22"/>
        </w:rPr>
      </w:pPr>
      <w:r>
        <w:rPr>
          <w:rFonts w:ascii="ＭＳ Ｐゴシック" w:eastAsia="ＭＳ Ｐゴシック" w:hAnsi="ＭＳ Ｐゴシック" w:hint="eastAsia"/>
          <w:sz w:val="22"/>
        </w:rPr>
        <w:t>業務名</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苅田町</w:t>
      </w:r>
      <w:r w:rsidR="0085135B">
        <w:rPr>
          <w:rFonts w:ascii="ＭＳ Ｐゴシック" w:eastAsia="ＭＳ Ｐゴシック" w:hAnsi="ＭＳ Ｐゴシック" w:hint="eastAsia"/>
          <w:sz w:val="22"/>
        </w:rPr>
        <w:t>新庁舎モデルオフィスづくりに関する提案業務</w:t>
      </w:r>
    </w:p>
    <w:p w14:paraId="69961649" w14:textId="77777777" w:rsidR="00E674F1" w:rsidRDefault="00E674F1" w:rsidP="00E674F1">
      <w:pPr>
        <w:ind w:right="84"/>
        <w:rPr>
          <w:rFonts w:ascii="ＭＳ Ｐゴシック" w:eastAsia="ＭＳ Ｐゴシック" w:hAnsi="ＭＳ Ｐゴシック"/>
          <w:sz w:val="22"/>
        </w:rPr>
      </w:pPr>
    </w:p>
    <w:p w14:paraId="525BF966" w14:textId="79FFA749" w:rsidR="00093408" w:rsidRDefault="00093408" w:rsidP="00E674F1">
      <w:pPr>
        <w:ind w:right="84"/>
        <w:rPr>
          <w:rFonts w:ascii="ＭＳ Ｐゴシック" w:eastAsia="ＭＳ Ｐゴシック" w:hAnsi="ＭＳ Ｐゴシック"/>
          <w:sz w:val="22"/>
        </w:rPr>
      </w:pPr>
    </w:p>
    <w:tbl>
      <w:tblPr>
        <w:tblStyle w:val="aa"/>
        <w:tblW w:w="0" w:type="auto"/>
        <w:tblLayout w:type="fixed"/>
        <w:tblLook w:val="04A0" w:firstRow="1" w:lastRow="0" w:firstColumn="1" w:lastColumn="0" w:noHBand="0" w:noVBand="1"/>
      </w:tblPr>
      <w:tblGrid>
        <w:gridCol w:w="1276"/>
        <w:gridCol w:w="913"/>
        <w:gridCol w:w="914"/>
        <w:gridCol w:w="913"/>
        <w:gridCol w:w="914"/>
        <w:gridCol w:w="913"/>
        <w:gridCol w:w="914"/>
        <w:gridCol w:w="913"/>
        <w:gridCol w:w="914"/>
      </w:tblGrid>
      <w:tr w:rsidR="00093408" w14:paraId="6281D7C3" w14:textId="77777777" w:rsidTr="00093408">
        <w:tc>
          <w:tcPr>
            <w:tcW w:w="1276" w:type="dxa"/>
            <w:tcBorders>
              <w:top w:val="nil"/>
              <w:left w:val="nil"/>
              <w:bottom w:val="nil"/>
              <w:right w:val="single" w:sz="4" w:space="0" w:color="auto"/>
            </w:tcBorders>
          </w:tcPr>
          <w:p w14:paraId="47576730" w14:textId="77777777" w:rsidR="00093408" w:rsidRDefault="00093408" w:rsidP="00E674F1">
            <w:pPr>
              <w:ind w:right="84"/>
              <w:rPr>
                <w:rFonts w:ascii="ＭＳ Ｐゴシック" w:eastAsia="ＭＳ Ｐゴシック" w:hAnsi="ＭＳ Ｐゴシック"/>
                <w:sz w:val="22"/>
              </w:rPr>
            </w:pPr>
          </w:p>
          <w:p w14:paraId="5010C36E" w14:textId="77777777" w:rsidR="00093408" w:rsidRDefault="00093408" w:rsidP="00E674F1">
            <w:pPr>
              <w:ind w:right="84"/>
              <w:rPr>
                <w:rFonts w:ascii="ＭＳ Ｐゴシック" w:eastAsia="ＭＳ Ｐゴシック" w:hAnsi="ＭＳ Ｐゴシック"/>
                <w:sz w:val="22"/>
              </w:rPr>
            </w:pPr>
            <w:r>
              <w:rPr>
                <w:rFonts w:ascii="ＭＳ Ｐゴシック" w:eastAsia="ＭＳ Ｐゴシック" w:hAnsi="ＭＳ Ｐゴシック" w:hint="eastAsia"/>
                <w:sz w:val="22"/>
              </w:rPr>
              <w:t>見積金額</w:t>
            </w:r>
          </w:p>
          <w:p w14:paraId="5226F8F6" w14:textId="56C464AF" w:rsidR="00093408" w:rsidRDefault="00093408" w:rsidP="00E674F1">
            <w:pPr>
              <w:ind w:right="84"/>
              <w:rPr>
                <w:rFonts w:ascii="ＭＳ Ｐゴシック" w:eastAsia="ＭＳ Ｐゴシック" w:hAnsi="ＭＳ Ｐゴシック" w:hint="eastAsia"/>
                <w:sz w:val="22"/>
              </w:rPr>
            </w:pPr>
          </w:p>
        </w:tc>
        <w:tc>
          <w:tcPr>
            <w:tcW w:w="913" w:type="dxa"/>
            <w:tcBorders>
              <w:left w:val="single" w:sz="4" w:space="0" w:color="auto"/>
              <w:right w:val="dashed" w:sz="4" w:space="0" w:color="auto"/>
            </w:tcBorders>
          </w:tcPr>
          <w:p w14:paraId="5BCE455D" w14:textId="77777777" w:rsidR="00093408" w:rsidRDefault="00093408" w:rsidP="00093408">
            <w:pPr>
              <w:ind w:right="84"/>
              <w:jc w:val="right"/>
              <w:rPr>
                <w:rFonts w:ascii="ＭＳ Ｐゴシック" w:eastAsia="ＭＳ Ｐゴシック" w:hAnsi="ＭＳ Ｐゴシック"/>
                <w:sz w:val="22"/>
              </w:rPr>
            </w:pPr>
          </w:p>
          <w:p w14:paraId="46F419CA" w14:textId="77777777" w:rsidR="00093408" w:rsidRDefault="00093408" w:rsidP="00093408">
            <w:pPr>
              <w:ind w:right="84"/>
              <w:jc w:val="right"/>
              <w:rPr>
                <w:rFonts w:ascii="ＭＳ Ｐゴシック" w:eastAsia="ＭＳ Ｐゴシック" w:hAnsi="ＭＳ Ｐゴシック"/>
                <w:sz w:val="22"/>
              </w:rPr>
            </w:pPr>
          </w:p>
          <w:p w14:paraId="3C29E888" w14:textId="77777777" w:rsidR="00093408" w:rsidRDefault="00093408" w:rsidP="00093408">
            <w:pPr>
              <w:ind w:right="84"/>
              <w:jc w:val="right"/>
              <w:rPr>
                <w:rFonts w:ascii="ＭＳ Ｐゴシック" w:eastAsia="ＭＳ Ｐゴシック" w:hAnsi="ＭＳ Ｐゴシック" w:hint="eastAsia"/>
                <w:sz w:val="22"/>
              </w:rPr>
            </w:pPr>
          </w:p>
        </w:tc>
        <w:tc>
          <w:tcPr>
            <w:tcW w:w="914" w:type="dxa"/>
            <w:tcBorders>
              <w:left w:val="dashed" w:sz="4" w:space="0" w:color="auto"/>
              <w:right w:val="dashed" w:sz="4" w:space="0" w:color="auto"/>
            </w:tcBorders>
          </w:tcPr>
          <w:p w14:paraId="7142F822" w14:textId="77777777" w:rsidR="00093408" w:rsidRDefault="00093408" w:rsidP="00093408">
            <w:pPr>
              <w:ind w:right="84"/>
              <w:jc w:val="right"/>
              <w:rPr>
                <w:rFonts w:ascii="ＭＳ Ｐゴシック" w:eastAsia="ＭＳ Ｐゴシック" w:hAnsi="ＭＳ Ｐゴシック"/>
                <w:sz w:val="22"/>
              </w:rPr>
            </w:pPr>
            <w:r>
              <w:rPr>
                <w:rFonts w:ascii="ＭＳ Ｐゴシック" w:eastAsia="ＭＳ Ｐゴシック" w:hAnsi="ＭＳ Ｐゴシック" w:hint="eastAsia"/>
                <w:sz w:val="22"/>
              </w:rPr>
              <w:t>百</w:t>
            </w:r>
          </w:p>
          <w:p w14:paraId="04E940D2" w14:textId="77777777" w:rsidR="00093408" w:rsidRDefault="00093408" w:rsidP="00093408">
            <w:pPr>
              <w:ind w:right="84"/>
              <w:jc w:val="right"/>
              <w:rPr>
                <w:rFonts w:ascii="ＭＳ Ｐゴシック" w:eastAsia="ＭＳ Ｐゴシック" w:hAnsi="ＭＳ Ｐゴシック"/>
                <w:sz w:val="22"/>
              </w:rPr>
            </w:pPr>
          </w:p>
          <w:p w14:paraId="1F484DFE" w14:textId="73B474CD" w:rsidR="00093408" w:rsidRDefault="00093408" w:rsidP="00093408">
            <w:pPr>
              <w:ind w:right="84"/>
              <w:jc w:val="right"/>
              <w:rPr>
                <w:rFonts w:ascii="ＭＳ Ｐゴシック" w:eastAsia="ＭＳ Ｐゴシック" w:hAnsi="ＭＳ Ｐゴシック" w:hint="eastAsia"/>
                <w:sz w:val="22"/>
              </w:rPr>
            </w:pPr>
          </w:p>
        </w:tc>
        <w:tc>
          <w:tcPr>
            <w:tcW w:w="913" w:type="dxa"/>
            <w:tcBorders>
              <w:left w:val="dashed" w:sz="4" w:space="0" w:color="auto"/>
              <w:right w:val="dashed" w:sz="4" w:space="0" w:color="auto"/>
            </w:tcBorders>
          </w:tcPr>
          <w:p w14:paraId="56CD3D74" w14:textId="77777777" w:rsidR="00093408" w:rsidRDefault="00093408" w:rsidP="00093408">
            <w:pPr>
              <w:ind w:right="84"/>
              <w:jc w:val="right"/>
              <w:rPr>
                <w:rFonts w:ascii="ＭＳ Ｐゴシック" w:eastAsia="ＭＳ Ｐゴシック" w:hAnsi="ＭＳ Ｐゴシック"/>
                <w:sz w:val="22"/>
              </w:rPr>
            </w:pPr>
            <w:r>
              <w:rPr>
                <w:rFonts w:ascii="ＭＳ Ｐゴシック" w:eastAsia="ＭＳ Ｐゴシック" w:hAnsi="ＭＳ Ｐゴシック" w:hint="eastAsia"/>
                <w:sz w:val="22"/>
              </w:rPr>
              <w:t>十</w:t>
            </w:r>
          </w:p>
          <w:p w14:paraId="23A79124" w14:textId="77777777" w:rsidR="00093408" w:rsidRDefault="00093408" w:rsidP="00093408">
            <w:pPr>
              <w:ind w:right="84"/>
              <w:jc w:val="right"/>
              <w:rPr>
                <w:rFonts w:ascii="ＭＳ Ｐゴシック" w:eastAsia="ＭＳ Ｐゴシック" w:hAnsi="ＭＳ Ｐゴシック"/>
                <w:sz w:val="22"/>
              </w:rPr>
            </w:pPr>
          </w:p>
          <w:p w14:paraId="2ECA8A37" w14:textId="2438AC5E" w:rsidR="00093408" w:rsidRDefault="00093408" w:rsidP="00093408">
            <w:pPr>
              <w:ind w:right="84"/>
              <w:jc w:val="right"/>
              <w:rPr>
                <w:rFonts w:ascii="ＭＳ Ｐゴシック" w:eastAsia="ＭＳ Ｐゴシック" w:hAnsi="ＭＳ Ｐゴシック" w:hint="eastAsia"/>
                <w:sz w:val="22"/>
              </w:rPr>
            </w:pPr>
          </w:p>
        </w:tc>
        <w:tc>
          <w:tcPr>
            <w:tcW w:w="914" w:type="dxa"/>
            <w:tcBorders>
              <w:left w:val="dashed" w:sz="4" w:space="0" w:color="auto"/>
              <w:right w:val="dashed" w:sz="4" w:space="0" w:color="auto"/>
            </w:tcBorders>
          </w:tcPr>
          <w:p w14:paraId="05723849" w14:textId="77777777" w:rsidR="00093408" w:rsidRDefault="00093408" w:rsidP="00093408">
            <w:pPr>
              <w:ind w:right="84"/>
              <w:jc w:val="right"/>
              <w:rPr>
                <w:rFonts w:ascii="ＭＳ Ｐゴシック" w:eastAsia="ＭＳ Ｐゴシック" w:hAnsi="ＭＳ Ｐゴシック"/>
                <w:sz w:val="22"/>
              </w:rPr>
            </w:pPr>
            <w:r>
              <w:rPr>
                <w:rFonts w:ascii="ＭＳ Ｐゴシック" w:eastAsia="ＭＳ Ｐゴシック" w:hAnsi="ＭＳ Ｐゴシック" w:hint="eastAsia"/>
                <w:sz w:val="22"/>
              </w:rPr>
              <w:t>万</w:t>
            </w:r>
          </w:p>
          <w:p w14:paraId="5757736D" w14:textId="77777777" w:rsidR="00093408" w:rsidRDefault="00093408" w:rsidP="00093408">
            <w:pPr>
              <w:ind w:right="84"/>
              <w:jc w:val="right"/>
              <w:rPr>
                <w:rFonts w:ascii="ＭＳ Ｐゴシック" w:eastAsia="ＭＳ Ｐゴシック" w:hAnsi="ＭＳ Ｐゴシック"/>
                <w:sz w:val="22"/>
              </w:rPr>
            </w:pPr>
          </w:p>
          <w:p w14:paraId="2B252D88" w14:textId="113EBBB6" w:rsidR="00093408" w:rsidRDefault="00093408" w:rsidP="00093408">
            <w:pPr>
              <w:ind w:right="84"/>
              <w:jc w:val="right"/>
              <w:rPr>
                <w:rFonts w:ascii="ＭＳ Ｐゴシック" w:eastAsia="ＭＳ Ｐゴシック" w:hAnsi="ＭＳ Ｐゴシック" w:hint="eastAsia"/>
                <w:sz w:val="22"/>
              </w:rPr>
            </w:pPr>
          </w:p>
        </w:tc>
        <w:tc>
          <w:tcPr>
            <w:tcW w:w="913" w:type="dxa"/>
            <w:tcBorders>
              <w:left w:val="dashed" w:sz="4" w:space="0" w:color="auto"/>
              <w:right w:val="dashed" w:sz="4" w:space="0" w:color="auto"/>
            </w:tcBorders>
          </w:tcPr>
          <w:p w14:paraId="3EA8C5AA" w14:textId="77777777" w:rsidR="00093408" w:rsidRDefault="00093408" w:rsidP="00093408">
            <w:pPr>
              <w:ind w:right="84"/>
              <w:jc w:val="right"/>
              <w:rPr>
                <w:rFonts w:ascii="ＭＳ Ｐゴシック" w:eastAsia="ＭＳ Ｐゴシック" w:hAnsi="ＭＳ Ｐゴシック"/>
                <w:sz w:val="22"/>
              </w:rPr>
            </w:pPr>
            <w:r>
              <w:rPr>
                <w:rFonts w:ascii="ＭＳ Ｐゴシック" w:eastAsia="ＭＳ Ｐゴシック" w:hAnsi="ＭＳ Ｐゴシック" w:hint="eastAsia"/>
                <w:sz w:val="22"/>
              </w:rPr>
              <w:t>千</w:t>
            </w:r>
          </w:p>
          <w:p w14:paraId="6EA35B45" w14:textId="77777777" w:rsidR="00093408" w:rsidRDefault="00093408" w:rsidP="00093408">
            <w:pPr>
              <w:ind w:right="84"/>
              <w:jc w:val="right"/>
              <w:rPr>
                <w:rFonts w:ascii="ＭＳ Ｐゴシック" w:eastAsia="ＭＳ Ｐゴシック" w:hAnsi="ＭＳ Ｐゴシック"/>
                <w:sz w:val="22"/>
              </w:rPr>
            </w:pPr>
          </w:p>
          <w:p w14:paraId="4C50942B" w14:textId="5865A5ED" w:rsidR="00093408" w:rsidRDefault="00093408" w:rsidP="00093408">
            <w:pPr>
              <w:ind w:right="84"/>
              <w:jc w:val="right"/>
              <w:rPr>
                <w:rFonts w:ascii="ＭＳ Ｐゴシック" w:eastAsia="ＭＳ Ｐゴシック" w:hAnsi="ＭＳ Ｐゴシック" w:hint="eastAsia"/>
                <w:sz w:val="22"/>
              </w:rPr>
            </w:pPr>
          </w:p>
        </w:tc>
        <w:tc>
          <w:tcPr>
            <w:tcW w:w="914" w:type="dxa"/>
            <w:tcBorders>
              <w:left w:val="dashed" w:sz="4" w:space="0" w:color="auto"/>
              <w:right w:val="dashed" w:sz="4" w:space="0" w:color="auto"/>
            </w:tcBorders>
          </w:tcPr>
          <w:p w14:paraId="44E7CE18" w14:textId="77777777" w:rsidR="00093408" w:rsidRDefault="00093408" w:rsidP="00093408">
            <w:pPr>
              <w:ind w:right="84"/>
              <w:jc w:val="right"/>
              <w:rPr>
                <w:rFonts w:ascii="ＭＳ Ｐゴシック" w:eastAsia="ＭＳ Ｐゴシック" w:hAnsi="ＭＳ Ｐゴシック"/>
                <w:sz w:val="22"/>
              </w:rPr>
            </w:pPr>
            <w:r>
              <w:rPr>
                <w:rFonts w:ascii="ＭＳ Ｐゴシック" w:eastAsia="ＭＳ Ｐゴシック" w:hAnsi="ＭＳ Ｐゴシック" w:hint="eastAsia"/>
                <w:sz w:val="22"/>
              </w:rPr>
              <w:t>百</w:t>
            </w:r>
          </w:p>
          <w:p w14:paraId="4D472857" w14:textId="77777777" w:rsidR="00093408" w:rsidRDefault="00093408" w:rsidP="00093408">
            <w:pPr>
              <w:ind w:right="84"/>
              <w:jc w:val="right"/>
              <w:rPr>
                <w:rFonts w:ascii="ＭＳ Ｐゴシック" w:eastAsia="ＭＳ Ｐゴシック" w:hAnsi="ＭＳ Ｐゴシック"/>
                <w:sz w:val="22"/>
              </w:rPr>
            </w:pPr>
          </w:p>
          <w:p w14:paraId="4A5126B0" w14:textId="34A9DC8B" w:rsidR="00093408" w:rsidRDefault="00093408" w:rsidP="00093408">
            <w:pPr>
              <w:ind w:right="84"/>
              <w:jc w:val="right"/>
              <w:rPr>
                <w:rFonts w:ascii="ＭＳ Ｐゴシック" w:eastAsia="ＭＳ Ｐゴシック" w:hAnsi="ＭＳ Ｐゴシック" w:hint="eastAsia"/>
                <w:sz w:val="22"/>
              </w:rPr>
            </w:pPr>
          </w:p>
        </w:tc>
        <w:tc>
          <w:tcPr>
            <w:tcW w:w="913" w:type="dxa"/>
            <w:tcBorders>
              <w:left w:val="dashed" w:sz="4" w:space="0" w:color="auto"/>
              <w:right w:val="dashed" w:sz="4" w:space="0" w:color="auto"/>
            </w:tcBorders>
          </w:tcPr>
          <w:p w14:paraId="4952AABD" w14:textId="26EB0231" w:rsidR="00093408" w:rsidRDefault="00093408" w:rsidP="00093408">
            <w:pPr>
              <w:ind w:right="84"/>
              <w:jc w:val="right"/>
              <w:rPr>
                <w:rFonts w:ascii="ＭＳ Ｐゴシック" w:eastAsia="ＭＳ Ｐゴシック" w:hAnsi="ＭＳ Ｐゴシック"/>
                <w:sz w:val="22"/>
              </w:rPr>
            </w:pPr>
            <w:r>
              <w:rPr>
                <w:rFonts w:ascii="ＭＳ Ｐゴシック" w:eastAsia="ＭＳ Ｐゴシック" w:hAnsi="ＭＳ Ｐゴシック" w:hint="eastAsia"/>
                <w:sz w:val="22"/>
              </w:rPr>
              <w:t>十</w:t>
            </w:r>
          </w:p>
          <w:p w14:paraId="59921B18" w14:textId="77777777" w:rsidR="00093408" w:rsidRDefault="00093408" w:rsidP="00093408">
            <w:pPr>
              <w:ind w:right="84"/>
              <w:jc w:val="right"/>
              <w:rPr>
                <w:rFonts w:ascii="ＭＳ Ｐゴシック" w:eastAsia="ＭＳ Ｐゴシック" w:hAnsi="ＭＳ Ｐゴシック"/>
                <w:sz w:val="22"/>
              </w:rPr>
            </w:pPr>
          </w:p>
          <w:p w14:paraId="26460B73" w14:textId="38BA1BAC" w:rsidR="00093408" w:rsidRDefault="00093408" w:rsidP="00093408">
            <w:pPr>
              <w:ind w:right="1844"/>
              <w:rPr>
                <w:rFonts w:ascii="ＭＳ Ｐゴシック" w:eastAsia="ＭＳ Ｐゴシック" w:hAnsi="ＭＳ Ｐゴシック" w:hint="eastAsia"/>
                <w:sz w:val="22"/>
              </w:rPr>
            </w:pPr>
            <w:r>
              <w:rPr>
                <w:rFonts w:ascii="ＭＳ Ｐゴシック" w:eastAsia="ＭＳ Ｐゴシック" w:hAnsi="ＭＳ Ｐゴシック" w:hint="eastAsia"/>
                <w:sz w:val="22"/>
              </w:rPr>
              <w:t xml:space="preserve">　　　　</w:t>
            </w:r>
          </w:p>
        </w:tc>
        <w:tc>
          <w:tcPr>
            <w:tcW w:w="914" w:type="dxa"/>
            <w:tcBorders>
              <w:left w:val="dashed" w:sz="4" w:space="0" w:color="auto"/>
            </w:tcBorders>
          </w:tcPr>
          <w:p w14:paraId="50E4911B" w14:textId="77777777" w:rsidR="00093408" w:rsidRDefault="00093408" w:rsidP="00093408">
            <w:pPr>
              <w:ind w:right="84"/>
              <w:jc w:val="right"/>
              <w:rPr>
                <w:rFonts w:ascii="ＭＳ Ｐゴシック" w:eastAsia="ＭＳ Ｐゴシック" w:hAnsi="ＭＳ Ｐゴシック"/>
                <w:sz w:val="22"/>
              </w:rPr>
            </w:pPr>
            <w:r>
              <w:rPr>
                <w:rFonts w:ascii="ＭＳ Ｐゴシック" w:eastAsia="ＭＳ Ｐゴシック" w:hAnsi="ＭＳ Ｐゴシック" w:hint="eastAsia"/>
                <w:sz w:val="22"/>
              </w:rPr>
              <w:t>円</w:t>
            </w:r>
          </w:p>
          <w:p w14:paraId="63B2BD02" w14:textId="77777777" w:rsidR="00093408" w:rsidRDefault="00093408" w:rsidP="00093408">
            <w:pPr>
              <w:ind w:right="84"/>
              <w:jc w:val="right"/>
              <w:rPr>
                <w:rFonts w:ascii="ＭＳ Ｐゴシック" w:eastAsia="ＭＳ Ｐゴシック" w:hAnsi="ＭＳ Ｐゴシック"/>
                <w:sz w:val="22"/>
              </w:rPr>
            </w:pPr>
          </w:p>
          <w:p w14:paraId="683208A0" w14:textId="77043FB1" w:rsidR="00093408" w:rsidRDefault="00093408" w:rsidP="00093408">
            <w:pPr>
              <w:ind w:right="84"/>
              <w:jc w:val="right"/>
              <w:rPr>
                <w:rFonts w:ascii="ＭＳ Ｐゴシック" w:eastAsia="ＭＳ Ｐゴシック" w:hAnsi="ＭＳ Ｐゴシック" w:hint="eastAsia"/>
                <w:sz w:val="22"/>
              </w:rPr>
            </w:pPr>
          </w:p>
        </w:tc>
      </w:tr>
    </w:tbl>
    <w:p w14:paraId="3DD3197B" w14:textId="1F992CE4" w:rsidR="0001647B" w:rsidRDefault="0001647B" w:rsidP="00E674F1">
      <w:pPr>
        <w:ind w:right="84"/>
        <w:rPr>
          <w:rFonts w:ascii="ＭＳ Ｐゴシック" w:eastAsia="ＭＳ Ｐゴシック" w:hAnsi="ＭＳ Ｐゴシック"/>
          <w:sz w:val="22"/>
        </w:rPr>
      </w:pPr>
    </w:p>
    <w:p w14:paraId="0617D665" w14:textId="49CCB40B" w:rsidR="0001647B" w:rsidRDefault="0001647B" w:rsidP="00E674F1">
      <w:pPr>
        <w:ind w:right="84"/>
        <w:rPr>
          <w:rFonts w:ascii="ＭＳ Ｐゴシック" w:eastAsia="ＭＳ Ｐゴシック" w:hAnsi="ＭＳ Ｐゴシック"/>
          <w:sz w:val="22"/>
        </w:rPr>
      </w:pPr>
      <w:r>
        <w:rPr>
          <w:rFonts w:ascii="ＭＳ Ｐゴシック" w:eastAsia="ＭＳ Ｐゴシック" w:hAnsi="ＭＳ Ｐゴシック" w:hint="eastAsia"/>
          <w:sz w:val="22"/>
        </w:rPr>
        <w:t>※金額の記載は、アラビア数字を用い</w:t>
      </w:r>
      <w:r w:rsidR="00A2765B">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先頭部に「￥」を</w:t>
      </w:r>
      <w:r w:rsidR="00A2765B">
        <w:rPr>
          <w:rFonts w:ascii="ＭＳ Ｐゴシック" w:eastAsia="ＭＳ Ｐゴシック" w:hAnsi="ＭＳ Ｐゴシック" w:hint="eastAsia"/>
          <w:sz w:val="22"/>
        </w:rPr>
        <w:t>付けて</w:t>
      </w:r>
      <w:r>
        <w:rPr>
          <w:rFonts w:ascii="ＭＳ Ｐゴシック" w:eastAsia="ＭＳ Ｐゴシック" w:hAnsi="ＭＳ Ｐゴシック" w:hint="eastAsia"/>
          <w:sz w:val="22"/>
        </w:rPr>
        <w:t>記入すること</w:t>
      </w:r>
      <w:r w:rsidR="00A2765B">
        <w:rPr>
          <w:rFonts w:ascii="ＭＳ Ｐゴシック" w:eastAsia="ＭＳ Ｐゴシック" w:hAnsi="ＭＳ Ｐゴシック" w:hint="eastAsia"/>
          <w:sz w:val="22"/>
        </w:rPr>
        <w:t>。</w:t>
      </w:r>
    </w:p>
    <w:p w14:paraId="3A825C92" w14:textId="534E1A2D" w:rsidR="00A2765B" w:rsidRDefault="00A2765B" w:rsidP="00E674F1">
      <w:pPr>
        <w:ind w:right="84"/>
        <w:rPr>
          <w:rFonts w:ascii="ＭＳ Ｐゴシック" w:eastAsia="ＭＳ Ｐゴシック" w:hAnsi="ＭＳ Ｐゴシック" w:hint="eastAsia"/>
          <w:sz w:val="22"/>
        </w:rPr>
      </w:pPr>
      <w:r>
        <w:rPr>
          <w:rFonts w:ascii="ＭＳ Ｐゴシック" w:eastAsia="ＭＳ Ｐゴシック" w:hAnsi="ＭＳ Ｐゴシック" w:hint="eastAsia"/>
          <w:sz w:val="22"/>
        </w:rPr>
        <w:t>※金額欄には、消費税及び地方消費税相当額を除いた額を記入すること。</w:t>
      </w:r>
    </w:p>
    <w:p w14:paraId="598B9D69" w14:textId="0E21AF4E" w:rsidR="0001647B" w:rsidRDefault="0001647B" w:rsidP="00E674F1">
      <w:pPr>
        <w:ind w:right="84"/>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93408">
        <w:rPr>
          <w:rFonts w:ascii="ＭＳ Ｐゴシック" w:eastAsia="ＭＳ Ｐゴシック" w:hAnsi="ＭＳ Ｐゴシック" w:hint="eastAsia"/>
          <w:sz w:val="22"/>
        </w:rPr>
        <w:t>積算根拠が分かるよう</w:t>
      </w:r>
      <w:r w:rsidR="00A2765B">
        <w:rPr>
          <w:rFonts w:ascii="ＭＳ Ｐゴシック" w:eastAsia="ＭＳ Ｐゴシック" w:hAnsi="ＭＳ Ｐゴシック" w:hint="eastAsia"/>
          <w:sz w:val="22"/>
        </w:rPr>
        <w:t>、</w:t>
      </w:r>
      <w:r w:rsidR="00093408">
        <w:rPr>
          <w:rFonts w:ascii="ＭＳ Ｐゴシック" w:eastAsia="ＭＳ Ｐゴシック" w:hAnsi="ＭＳ Ｐゴシック" w:hint="eastAsia"/>
          <w:sz w:val="22"/>
        </w:rPr>
        <w:t>単価や数量等を含め、できるだけ詳細に記載した見積金額</w:t>
      </w:r>
      <w:r>
        <w:rPr>
          <w:rFonts w:ascii="ＭＳ Ｐゴシック" w:eastAsia="ＭＳ Ｐゴシック" w:hAnsi="ＭＳ Ｐゴシック" w:hint="eastAsia"/>
          <w:sz w:val="22"/>
        </w:rPr>
        <w:t>内訳</w:t>
      </w:r>
      <w:r w:rsidR="00093408">
        <w:rPr>
          <w:rFonts w:ascii="ＭＳ Ｐゴシック" w:eastAsia="ＭＳ Ｐゴシック" w:hAnsi="ＭＳ Ｐゴシック" w:hint="eastAsia"/>
          <w:sz w:val="22"/>
        </w:rPr>
        <w:t>書を別紙（任意</w:t>
      </w:r>
      <w:r>
        <w:rPr>
          <w:rFonts w:ascii="ＭＳ Ｐゴシック" w:eastAsia="ＭＳ Ｐゴシック" w:hAnsi="ＭＳ Ｐゴシック" w:hint="eastAsia"/>
          <w:sz w:val="22"/>
        </w:rPr>
        <w:t>様式</w:t>
      </w:r>
      <w:r w:rsidR="0009340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にて</w:t>
      </w:r>
      <w:r w:rsidR="00093408">
        <w:rPr>
          <w:rFonts w:ascii="ＭＳ Ｐゴシック" w:eastAsia="ＭＳ Ｐゴシック" w:hAnsi="ＭＳ Ｐゴシック" w:hint="eastAsia"/>
          <w:sz w:val="22"/>
        </w:rPr>
        <w:t>作成し</w:t>
      </w:r>
      <w:r w:rsidR="00A2765B">
        <w:rPr>
          <w:rFonts w:ascii="ＭＳ Ｐゴシック" w:eastAsia="ＭＳ Ｐゴシック" w:hAnsi="ＭＳ Ｐゴシック" w:hint="eastAsia"/>
          <w:sz w:val="22"/>
        </w:rPr>
        <w:t>、</w:t>
      </w:r>
      <w:r w:rsidR="00093408">
        <w:rPr>
          <w:rFonts w:ascii="ＭＳ Ｐゴシック" w:eastAsia="ＭＳ Ｐゴシック" w:hAnsi="ＭＳ Ｐゴシック" w:hint="eastAsia"/>
          <w:sz w:val="22"/>
        </w:rPr>
        <w:t>添付</w:t>
      </w:r>
      <w:r w:rsidR="00A2765B">
        <w:rPr>
          <w:rFonts w:ascii="ＭＳ Ｐゴシック" w:eastAsia="ＭＳ Ｐゴシック" w:hAnsi="ＭＳ Ｐゴシック" w:hint="eastAsia"/>
          <w:sz w:val="22"/>
        </w:rPr>
        <w:t>すること。</w:t>
      </w:r>
    </w:p>
    <w:sectPr w:rsidR="0001647B" w:rsidSect="00786224">
      <w:footerReference w:type="default" r:id="rId8"/>
      <w:footerReference w:type="first" r:id="rId9"/>
      <w:pgSz w:w="11906" w:h="16838" w:code="9"/>
      <w:pgMar w:top="1418" w:right="1616" w:bottom="1191" w:left="1701" w:header="851" w:footer="992" w:gutter="0"/>
      <w:pgNumType w:fmt="numberInDash"/>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E933A" w14:textId="77777777" w:rsidR="00B606D4" w:rsidRDefault="00B606D4">
      <w:r>
        <w:separator/>
      </w:r>
    </w:p>
  </w:endnote>
  <w:endnote w:type="continuationSeparator" w:id="0">
    <w:p w14:paraId="5470654E" w14:textId="77777777" w:rsidR="00B606D4" w:rsidRDefault="00B6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424171"/>
      <w:docPartObj>
        <w:docPartGallery w:val="Page Numbers (Bottom of Page)"/>
        <w:docPartUnique/>
      </w:docPartObj>
    </w:sdtPr>
    <w:sdtEndPr/>
    <w:sdtContent>
      <w:p w14:paraId="5D7F0B45" w14:textId="77777777" w:rsidR="00CA601F" w:rsidRDefault="00CA601F">
        <w:pPr>
          <w:pStyle w:val="a4"/>
          <w:jc w:val="center"/>
        </w:pPr>
        <w:r>
          <w:fldChar w:fldCharType="begin"/>
        </w:r>
        <w:r>
          <w:instrText>PAGE   \* MERGEFORMAT</w:instrText>
        </w:r>
        <w:r>
          <w:fldChar w:fldCharType="separate"/>
        </w:r>
        <w:r w:rsidR="00C531AA" w:rsidRPr="00C531AA">
          <w:rPr>
            <w:noProof/>
            <w:lang w:val="ja-JP"/>
          </w:rPr>
          <w:t>-</w:t>
        </w:r>
        <w:r w:rsidR="00C531AA">
          <w:rPr>
            <w:noProof/>
          </w:rPr>
          <w:t xml:space="preserve"> 2 -</w:t>
        </w:r>
        <w:r>
          <w:fldChar w:fldCharType="end"/>
        </w:r>
      </w:p>
    </w:sdtContent>
  </w:sdt>
  <w:p w14:paraId="6DE03752" w14:textId="77777777" w:rsidR="00CA601F" w:rsidRDefault="00CA601F" w:rsidP="00CD4F1F">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110321"/>
      <w:docPartObj>
        <w:docPartGallery w:val="Page Numbers (Bottom of Page)"/>
        <w:docPartUnique/>
      </w:docPartObj>
    </w:sdtPr>
    <w:sdtEndPr/>
    <w:sdtContent>
      <w:p w14:paraId="098B6549" w14:textId="77777777" w:rsidR="00CA601F" w:rsidRDefault="00CA601F">
        <w:pPr>
          <w:pStyle w:val="a4"/>
          <w:jc w:val="center"/>
        </w:pPr>
        <w:r>
          <w:fldChar w:fldCharType="begin"/>
        </w:r>
        <w:r>
          <w:instrText>PAGE   \* MERGEFORMAT</w:instrText>
        </w:r>
        <w:r>
          <w:fldChar w:fldCharType="separate"/>
        </w:r>
        <w:r w:rsidRPr="00ED494A">
          <w:rPr>
            <w:noProof/>
            <w:lang w:val="ja-JP"/>
          </w:rPr>
          <w:t>-</w:t>
        </w:r>
        <w:r>
          <w:rPr>
            <w:noProof/>
          </w:rPr>
          <w:t xml:space="preserve"> 1 -</w:t>
        </w:r>
        <w:r>
          <w:fldChar w:fldCharType="end"/>
        </w:r>
      </w:p>
    </w:sdtContent>
  </w:sdt>
  <w:p w14:paraId="43B94F13" w14:textId="77777777" w:rsidR="00CA601F" w:rsidRDefault="00CA601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3B18" w14:textId="77777777" w:rsidR="00B606D4" w:rsidRDefault="00B606D4">
      <w:r>
        <w:separator/>
      </w:r>
    </w:p>
  </w:footnote>
  <w:footnote w:type="continuationSeparator" w:id="0">
    <w:p w14:paraId="7960C071" w14:textId="77777777" w:rsidR="00B606D4" w:rsidRDefault="00B60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30766"/>
    <w:multiLevelType w:val="hybridMultilevel"/>
    <w:tmpl w:val="7BE81AC4"/>
    <w:lvl w:ilvl="0" w:tplc="BC128F1A">
      <w:start w:val="7"/>
      <w:numFmt w:val="bullet"/>
      <w:lvlText w:val="※"/>
      <w:lvlJc w:val="left"/>
      <w:pPr>
        <w:ind w:left="1620" w:hanging="360"/>
      </w:pPr>
      <w:rPr>
        <w:rFonts w:ascii="ＭＳ ゴシック" w:eastAsia="ＭＳ ゴシック" w:hAnsi="ＭＳ ゴシック"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6D0650A9"/>
    <w:multiLevelType w:val="hybridMultilevel"/>
    <w:tmpl w:val="006EF252"/>
    <w:lvl w:ilvl="0" w:tplc="C2781018">
      <w:start w:val="1"/>
      <w:numFmt w:val="decimalFullWidth"/>
      <w:lvlText w:val="（%1）"/>
      <w:lvlJc w:val="left"/>
      <w:pPr>
        <w:tabs>
          <w:tab w:val="num" w:pos="570"/>
        </w:tabs>
        <w:ind w:left="570" w:hanging="405"/>
      </w:pPr>
      <w:rPr>
        <w:rFonts w:ascii="Times New Roman" w:eastAsia="Times New Roman" w:hAnsi="Times New Roman" w:cs="Times New Roman"/>
      </w:rPr>
    </w:lvl>
    <w:lvl w:ilvl="1" w:tplc="1304D994">
      <w:start w:val="1"/>
      <w:numFmt w:val="decimalEnclosedCircle"/>
      <w:lvlText w:val="%2"/>
      <w:lvlJc w:val="left"/>
      <w:pPr>
        <w:tabs>
          <w:tab w:val="num" w:pos="945"/>
        </w:tabs>
        <w:ind w:left="945"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9947934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6762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92D"/>
    <w:rsid w:val="0001647B"/>
    <w:rsid w:val="0002173F"/>
    <w:rsid w:val="00033D8C"/>
    <w:rsid w:val="00050F53"/>
    <w:rsid w:val="000779E5"/>
    <w:rsid w:val="00081CE9"/>
    <w:rsid w:val="00093408"/>
    <w:rsid w:val="00093A69"/>
    <w:rsid w:val="00096365"/>
    <w:rsid w:val="000A08C6"/>
    <w:rsid w:val="000B628B"/>
    <w:rsid w:val="000B7685"/>
    <w:rsid w:val="000D02D5"/>
    <w:rsid w:val="000E41DB"/>
    <w:rsid w:val="000E79F4"/>
    <w:rsid w:val="00107282"/>
    <w:rsid w:val="001101AC"/>
    <w:rsid w:val="001104EA"/>
    <w:rsid w:val="001124DA"/>
    <w:rsid w:val="00117C42"/>
    <w:rsid w:val="001267B0"/>
    <w:rsid w:val="00126B01"/>
    <w:rsid w:val="00127835"/>
    <w:rsid w:val="001320D7"/>
    <w:rsid w:val="001329A3"/>
    <w:rsid w:val="001409F8"/>
    <w:rsid w:val="00146781"/>
    <w:rsid w:val="00150B08"/>
    <w:rsid w:val="00151E82"/>
    <w:rsid w:val="00152FFB"/>
    <w:rsid w:val="00164EFB"/>
    <w:rsid w:val="0016662F"/>
    <w:rsid w:val="001711D8"/>
    <w:rsid w:val="00187E29"/>
    <w:rsid w:val="00193115"/>
    <w:rsid w:val="001B4BAD"/>
    <w:rsid w:val="001D4862"/>
    <w:rsid w:val="001E472E"/>
    <w:rsid w:val="001F330A"/>
    <w:rsid w:val="00210829"/>
    <w:rsid w:val="00212EF7"/>
    <w:rsid w:val="00225804"/>
    <w:rsid w:val="00234D97"/>
    <w:rsid w:val="0023611E"/>
    <w:rsid w:val="00243F3C"/>
    <w:rsid w:val="00251D8C"/>
    <w:rsid w:val="00263B4C"/>
    <w:rsid w:val="00267B07"/>
    <w:rsid w:val="0027167B"/>
    <w:rsid w:val="00281D08"/>
    <w:rsid w:val="00292260"/>
    <w:rsid w:val="002952C1"/>
    <w:rsid w:val="002A17F1"/>
    <w:rsid w:val="002B17C5"/>
    <w:rsid w:val="002C0989"/>
    <w:rsid w:val="002D04B2"/>
    <w:rsid w:val="002D7A75"/>
    <w:rsid w:val="002E50B6"/>
    <w:rsid w:val="002E76AD"/>
    <w:rsid w:val="002F0729"/>
    <w:rsid w:val="002F14EA"/>
    <w:rsid w:val="002F5E1B"/>
    <w:rsid w:val="002F5F94"/>
    <w:rsid w:val="00303B48"/>
    <w:rsid w:val="00322EEC"/>
    <w:rsid w:val="00326BC9"/>
    <w:rsid w:val="00332F9E"/>
    <w:rsid w:val="0034470E"/>
    <w:rsid w:val="003535B7"/>
    <w:rsid w:val="00360859"/>
    <w:rsid w:val="00361E96"/>
    <w:rsid w:val="00370519"/>
    <w:rsid w:val="0038564C"/>
    <w:rsid w:val="00387EE9"/>
    <w:rsid w:val="00391888"/>
    <w:rsid w:val="003A5BDA"/>
    <w:rsid w:val="003B0C4D"/>
    <w:rsid w:val="003B333D"/>
    <w:rsid w:val="003C1845"/>
    <w:rsid w:val="003C2D89"/>
    <w:rsid w:val="003C7BB5"/>
    <w:rsid w:val="003D4C40"/>
    <w:rsid w:val="003E79F5"/>
    <w:rsid w:val="003F1FB6"/>
    <w:rsid w:val="004041C0"/>
    <w:rsid w:val="0041384F"/>
    <w:rsid w:val="0042571E"/>
    <w:rsid w:val="004378A1"/>
    <w:rsid w:val="00441918"/>
    <w:rsid w:val="00451E73"/>
    <w:rsid w:val="00461262"/>
    <w:rsid w:val="0047273F"/>
    <w:rsid w:val="00487892"/>
    <w:rsid w:val="00496263"/>
    <w:rsid w:val="00497C95"/>
    <w:rsid w:val="004B214B"/>
    <w:rsid w:val="004B782B"/>
    <w:rsid w:val="004C0DE0"/>
    <w:rsid w:val="004C6F3D"/>
    <w:rsid w:val="004D7EA2"/>
    <w:rsid w:val="004E1EC1"/>
    <w:rsid w:val="004E6E05"/>
    <w:rsid w:val="004F1F32"/>
    <w:rsid w:val="004F2877"/>
    <w:rsid w:val="004F729F"/>
    <w:rsid w:val="005001AB"/>
    <w:rsid w:val="00502A9B"/>
    <w:rsid w:val="0050311A"/>
    <w:rsid w:val="005129A7"/>
    <w:rsid w:val="0052282F"/>
    <w:rsid w:val="005446F2"/>
    <w:rsid w:val="005650A7"/>
    <w:rsid w:val="00571DBB"/>
    <w:rsid w:val="00572571"/>
    <w:rsid w:val="00575EDB"/>
    <w:rsid w:val="005835FB"/>
    <w:rsid w:val="005935F7"/>
    <w:rsid w:val="005A2C35"/>
    <w:rsid w:val="005A2F24"/>
    <w:rsid w:val="005A5963"/>
    <w:rsid w:val="005B43D9"/>
    <w:rsid w:val="005C1F5F"/>
    <w:rsid w:val="005C5A00"/>
    <w:rsid w:val="005D6D8E"/>
    <w:rsid w:val="005D718B"/>
    <w:rsid w:val="005E2340"/>
    <w:rsid w:val="005E2669"/>
    <w:rsid w:val="005F3BA5"/>
    <w:rsid w:val="005F5AED"/>
    <w:rsid w:val="00607ED8"/>
    <w:rsid w:val="00617C04"/>
    <w:rsid w:val="0062396B"/>
    <w:rsid w:val="00642A91"/>
    <w:rsid w:val="00644EB7"/>
    <w:rsid w:val="006670A5"/>
    <w:rsid w:val="00667F08"/>
    <w:rsid w:val="00677B61"/>
    <w:rsid w:val="00693E04"/>
    <w:rsid w:val="006A4116"/>
    <w:rsid w:val="006A4F7C"/>
    <w:rsid w:val="006B1CD4"/>
    <w:rsid w:val="006B7EEA"/>
    <w:rsid w:val="006C0C91"/>
    <w:rsid w:val="006D1006"/>
    <w:rsid w:val="006F0A10"/>
    <w:rsid w:val="006F317C"/>
    <w:rsid w:val="006F6342"/>
    <w:rsid w:val="007015BF"/>
    <w:rsid w:val="00701873"/>
    <w:rsid w:val="007111FF"/>
    <w:rsid w:val="0071692D"/>
    <w:rsid w:val="00737FB6"/>
    <w:rsid w:val="0076067E"/>
    <w:rsid w:val="00767D1F"/>
    <w:rsid w:val="00771B9B"/>
    <w:rsid w:val="00772EA9"/>
    <w:rsid w:val="00783E30"/>
    <w:rsid w:val="00786224"/>
    <w:rsid w:val="00792222"/>
    <w:rsid w:val="007968AA"/>
    <w:rsid w:val="007978C7"/>
    <w:rsid w:val="007A535F"/>
    <w:rsid w:val="007B10F7"/>
    <w:rsid w:val="007B2A0C"/>
    <w:rsid w:val="007B52D8"/>
    <w:rsid w:val="007D083A"/>
    <w:rsid w:val="007D1F07"/>
    <w:rsid w:val="007E1A1B"/>
    <w:rsid w:val="007E6EE0"/>
    <w:rsid w:val="007E77E7"/>
    <w:rsid w:val="007F4EB7"/>
    <w:rsid w:val="00803F7F"/>
    <w:rsid w:val="00805432"/>
    <w:rsid w:val="00811D67"/>
    <w:rsid w:val="008138F6"/>
    <w:rsid w:val="00816809"/>
    <w:rsid w:val="00844932"/>
    <w:rsid w:val="00846808"/>
    <w:rsid w:val="0085135B"/>
    <w:rsid w:val="00852E3A"/>
    <w:rsid w:val="00861947"/>
    <w:rsid w:val="00864AE0"/>
    <w:rsid w:val="008746D9"/>
    <w:rsid w:val="008762D2"/>
    <w:rsid w:val="0089145C"/>
    <w:rsid w:val="0089182E"/>
    <w:rsid w:val="008953E2"/>
    <w:rsid w:val="008A2B3B"/>
    <w:rsid w:val="008B0BE8"/>
    <w:rsid w:val="008C1B05"/>
    <w:rsid w:val="008E72DF"/>
    <w:rsid w:val="008F5B13"/>
    <w:rsid w:val="00904251"/>
    <w:rsid w:val="00915EB6"/>
    <w:rsid w:val="009174E3"/>
    <w:rsid w:val="0092203B"/>
    <w:rsid w:val="0092230B"/>
    <w:rsid w:val="00925AB3"/>
    <w:rsid w:val="00932A89"/>
    <w:rsid w:val="00936081"/>
    <w:rsid w:val="009409F0"/>
    <w:rsid w:val="00943DBF"/>
    <w:rsid w:val="009623D8"/>
    <w:rsid w:val="009637A6"/>
    <w:rsid w:val="00964F9A"/>
    <w:rsid w:val="00971190"/>
    <w:rsid w:val="00977BA2"/>
    <w:rsid w:val="00982DC3"/>
    <w:rsid w:val="00993762"/>
    <w:rsid w:val="00993CA9"/>
    <w:rsid w:val="00994799"/>
    <w:rsid w:val="00997AC3"/>
    <w:rsid w:val="009B0200"/>
    <w:rsid w:val="009B6BD8"/>
    <w:rsid w:val="009C059B"/>
    <w:rsid w:val="009C0DDD"/>
    <w:rsid w:val="009D17EA"/>
    <w:rsid w:val="009D1C88"/>
    <w:rsid w:val="009E584E"/>
    <w:rsid w:val="009E6FBE"/>
    <w:rsid w:val="009E7208"/>
    <w:rsid w:val="009F296D"/>
    <w:rsid w:val="009F5CE3"/>
    <w:rsid w:val="00A06C36"/>
    <w:rsid w:val="00A14C8E"/>
    <w:rsid w:val="00A161F1"/>
    <w:rsid w:val="00A207EF"/>
    <w:rsid w:val="00A2765B"/>
    <w:rsid w:val="00A31108"/>
    <w:rsid w:val="00A37573"/>
    <w:rsid w:val="00A43037"/>
    <w:rsid w:val="00A454F2"/>
    <w:rsid w:val="00A4719A"/>
    <w:rsid w:val="00A47D57"/>
    <w:rsid w:val="00A60CE4"/>
    <w:rsid w:val="00A6466F"/>
    <w:rsid w:val="00A66AC6"/>
    <w:rsid w:val="00A82C20"/>
    <w:rsid w:val="00A92E1C"/>
    <w:rsid w:val="00A94FB4"/>
    <w:rsid w:val="00A976F0"/>
    <w:rsid w:val="00AA2888"/>
    <w:rsid w:val="00AB5B07"/>
    <w:rsid w:val="00AD3030"/>
    <w:rsid w:val="00B30ECA"/>
    <w:rsid w:val="00B35542"/>
    <w:rsid w:val="00B36B9F"/>
    <w:rsid w:val="00B55D79"/>
    <w:rsid w:val="00B606D4"/>
    <w:rsid w:val="00B61A57"/>
    <w:rsid w:val="00B6256E"/>
    <w:rsid w:val="00B768D1"/>
    <w:rsid w:val="00B81A78"/>
    <w:rsid w:val="00B94DC2"/>
    <w:rsid w:val="00B953C3"/>
    <w:rsid w:val="00BA1F4A"/>
    <w:rsid w:val="00BC2A34"/>
    <w:rsid w:val="00BC72D1"/>
    <w:rsid w:val="00BE11F1"/>
    <w:rsid w:val="00BE2AE3"/>
    <w:rsid w:val="00BF5B56"/>
    <w:rsid w:val="00BF6208"/>
    <w:rsid w:val="00C049A8"/>
    <w:rsid w:val="00C05539"/>
    <w:rsid w:val="00C07A5C"/>
    <w:rsid w:val="00C156A5"/>
    <w:rsid w:val="00C223A9"/>
    <w:rsid w:val="00C3342F"/>
    <w:rsid w:val="00C4339F"/>
    <w:rsid w:val="00C472DF"/>
    <w:rsid w:val="00C517DF"/>
    <w:rsid w:val="00C531AA"/>
    <w:rsid w:val="00C5456B"/>
    <w:rsid w:val="00C5652F"/>
    <w:rsid w:val="00C660D0"/>
    <w:rsid w:val="00C66F17"/>
    <w:rsid w:val="00C90A8A"/>
    <w:rsid w:val="00CA601F"/>
    <w:rsid w:val="00CB28D3"/>
    <w:rsid w:val="00CB5853"/>
    <w:rsid w:val="00CC0690"/>
    <w:rsid w:val="00CD4F1F"/>
    <w:rsid w:val="00CE0A2D"/>
    <w:rsid w:val="00CE33B5"/>
    <w:rsid w:val="00CF5B23"/>
    <w:rsid w:val="00D00A7E"/>
    <w:rsid w:val="00D01D48"/>
    <w:rsid w:val="00D06D15"/>
    <w:rsid w:val="00D11FB2"/>
    <w:rsid w:val="00D17629"/>
    <w:rsid w:val="00D2214E"/>
    <w:rsid w:val="00D27663"/>
    <w:rsid w:val="00D379A9"/>
    <w:rsid w:val="00D51F33"/>
    <w:rsid w:val="00D63746"/>
    <w:rsid w:val="00D766F9"/>
    <w:rsid w:val="00DA1467"/>
    <w:rsid w:val="00DA6F31"/>
    <w:rsid w:val="00DC395C"/>
    <w:rsid w:val="00DC612A"/>
    <w:rsid w:val="00DD4F69"/>
    <w:rsid w:val="00DE15DF"/>
    <w:rsid w:val="00DE71BB"/>
    <w:rsid w:val="00DE7C93"/>
    <w:rsid w:val="00DF0505"/>
    <w:rsid w:val="00DF6653"/>
    <w:rsid w:val="00E13C8D"/>
    <w:rsid w:val="00E16283"/>
    <w:rsid w:val="00E31375"/>
    <w:rsid w:val="00E358B3"/>
    <w:rsid w:val="00E37224"/>
    <w:rsid w:val="00E408B7"/>
    <w:rsid w:val="00E42D21"/>
    <w:rsid w:val="00E53471"/>
    <w:rsid w:val="00E6724D"/>
    <w:rsid w:val="00E674F1"/>
    <w:rsid w:val="00E76AEF"/>
    <w:rsid w:val="00E818D2"/>
    <w:rsid w:val="00E8635D"/>
    <w:rsid w:val="00E93603"/>
    <w:rsid w:val="00E94D23"/>
    <w:rsid w:val="00EA4FC7"/>
    <w:rsid w:val="00ED18F5"/>
    <w:rsid w:val="00ED494A"/>
    <w:rsid w:val="00ED5BC9"/>
    <w:rsid w:val="00ED7EE0"/>
    <w:rsid w:val="00EE099F"/>
    <w:rsid w:val="00EF0EF2"/>
    <w:rsid w:val="00F032C1"/>
    <w:rsid w:val="00F04215"/>
    <w:rsid w:val="00F04F38"/>
    <w:rsid w:val="00F115B3"/>
    <w:rsid w:val="00F24B4F"/>
    <w:rsid w:val="00F26B36"/>
    <w:rsid w:val="00F3385D"/>
    <w:rsid w:val="00F348D4"/>
    <w:rsid w:val="00F354EF"/>
    <w:rsid w:val="00F5079C"/>
    <w:rsid w:val="00F52C40"/>
    <w:rsid w:val="00F53D08"/>
    <w:rsid w:val="00F75C5D"/>
    <w:rsid w:val="00F84A56"/>
    <w:rsid w:val="00F91A10"/>
    <w:rsid w:val="00F9352C"/>
    <w:rsid w:val="00F942CB"/>
    <w:rsid w:val="00FA1BCD"/>
    <w:rsid w:val="00FA2BE3"/>
    <w:rsid w:val="00FB129B"/>
    <w:rsid w:val="00FB54E1"/>
    <w:rsid w:val="00FC09F2"/>
    <w:rsid w:val="00FD364F"/>
    <w:rsid w:val="00FD68B6"/>
    <w:rsid w:val="00FE44A1"/>
    <w:rsid w:val="00FE7B2B"/>
    <w:rsid w:val="00FF5379"/>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92D5BA"/>
  <w15:chartTrackingRefBased/>
  <w15:docId w15:val="{E698AEAB-A27F-453F-B4D1-4EC3C834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D4F1F"/>
    <w:pPr>
      <w:tabs>
        <w:tab w:val="center" w:pos="4252"/>
        <w:tab w:val="right" w:pos="8504"/>
      </w:tabs>
      <w:snapToGrid w:val="0"/>
    </w:pPr>
  </w:style>
  <w:style w:type="paragraph" w:styleId="a4">
    <w:name w:val="footer"/>
    <w:basedOn w:val="a"/>
    <w:link w:val="a5"/>
    <w:uiPriority w:val="99"/>
    <w:rsid w:val="00CD4F1F"/>
    <w:pPr>
      <w:tabs>
        <w:tab w:val="center" w:pos="4252"/>
        <w:tab w:val="right" w:pos="8504"/>
      </w:tabs>
      <w:snapToGrid w:val="0"/>
    </w:pPr>
  </w:style>
  <w:style w:type="character" w:styleId="a6">
    <w:name w:val="page number"/>
    <w:basedOn w:val="a0"/>
    <w:rsid w:val="00CD4F1F"/>
  </w:style>
  <w:style w:type="paragraph" w:styleId="a7">
    <w:name w:val="Date"/>
    <w:basedOn w:val="a"/>
    <w:next w:val="a"/>
    <w:rsid w:val="00B35542"/>
  </w:style>
  <w:style w:type="paragraph" w:styleId="a8">
    <w:name w:val="Balloon Text"/>
    <w:basedOn w:val="a"/>
    <w:semiHidden/>
    <w:rsid w:val="00A6466F"/>
    <w:rPr>
      <w:rFonts w:ascii="Arial" w:eastAsia="ＭＳ ゴシック" w:hAnsi="Arial"/>
      <w:sz w:val="18"/>
      <w:szCs w:val="18"/>
    </w:rPr>
  </w:style>
  <w:style w:type="character" w:styleId="a9">
    <w:name w:val="Hyperlink"/>
    <w:rsid w:val="00A14C8E"/>
    <w:rPr>
      <w:color w:val="0563C1"/>
      <w:u w:val="single"/>
    </w:rPr>
  </w:style>
  <w:style w:type="paragraph" w:styleId="Web">
    <w:name w:val="Normal (Web)"/>
    <w:basedOn w:val="a"/>
    <w:uiPriority w:val="99"/>
    <w:unhideWhenUsed/>
    <w:rsid w:val="00F53D0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5">
    <w:name w:val="フッター (文字)"/>
    <w:basedOn w:val="a0"/>
    <w:link w:val="a4"/>
    <w:uiPriority w:val="99"/>
    <w:rsid w:val="00ED494A"/>
    <w:rPr>
      <w:kern w:val="2"/>
      <w:sz w:val="21"/>
      <w:szCs w:val="24"/>
    </w:rPr>
  </w:style>
  <w:style w:type="table" w:styleId="aa">
    <w:name w:val="Table Grid"/>
    <w:basedOn w:val="a1"/>
    <w:uiPriority w:val="39"/>
    <w:rsid w:val="000E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6A4116"/>
    <w:pPr>
      <w:jc w:val="right"/>
    </w:pPr>
    <w:rPr>
      <w:rFonts w:ascii="ＭＳ Ｐゴシック" w:eastAsia="ＭＳ Ｐゴシック" w:hAnsi="ＭＳ Ｐゴシック" w:cstheme="minorBidi"/>
      <w:sz w:val="22"/>
      <w:szCs w:val="22"/>
    </w:rPr>
  </w:style>
  <w:style w:type="character" w:customStyle="1" w:styleId="ac">
    <w:name w:val="結語 (文字)"/>
    <w:basedOn w:val="a0"/>
    <w:link w:val="ab"/>
    <w:uiPriority w:val="99"/>
    <w:rsid w:val="006A4116"/>
    <w:rPr>
      <w:rFonts w:ascii="ＭＳ Ｐゴシック" w:eastAsia="ＭＳ Ｐゴシック" w:hAnsi="ＭＳ Ｐゴシック" w:cstheme="minorBidi"/>
      <w:kern w:val="2"/>
      <w:sz w:val="22"/>
      <w:szCs w:val="22"/>
    </w:rPr>
  </w:style>
  <w:style w:type="paragraph" w:styleId="ad">
    <w:name w:val="Note Heading"/>
    <w:basedOn w:val="a"/>
    <w:next w:val="a"/>
    <w:link w:val="ae"/>
    <w:uiPriority w:val="99"/>
    <w:unhideWhenUsed/>
    <w:rsid w:val="00FD68B6"/>
    <w:pPr>
      <w:jc w:val="center"/>
    </w:pPr>
    <w:rPr>
      <w:rFonts w:ascii="ＭＳ Ｐゴシック" w:eastAsia="ＭＳ Ｐゴシック" w:hAnsi="ＭＳ Ｐゴシック" w:cstheme="minorBidi"/>
      <w:sz w:val="22"/>
      <w:szCs w:val="22"/>
    </w:rPr>
  </w:style>
  <w:style w:type="character" w:customStyle="1" w:styleId="ae">
    <w:name w:val="記 (文字)"/>
    <w:basedOn w:val="a0"/>
    <w:link w:val="ad"/>
    <w:uiPriority w:val="99"/>
    <w:rsid w:val="00FD68B6"/>
    <w:rPr>
      <w:rFonts w:ascii="ＭＳ Ｐゴシック" w:eastAsia="ＭＳ Ｐゴシック" w:hAnsi="ＭＳ Ｐゴシック" w:cstheme="minorBidi"/>
      <w:kern w:val="2"/>
      <w:sz w:val="22"/>
      <w:szCs w:val="22"/>
    </w:rPr>
  </w:style>
  <w:style w:type="table" w:customStyle="1" w:styleId="1">
    <w:name w:val="表 (格子)1"/>
    <w:basedOn w:val="a1"/>
    <w:next w:val="aa"/>
    <w:uiPriority w:val="39"/>
    <w:rsid w:val="00A66AC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00A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98356">
      <w:bodyDiv w:val="1"/>
      <w:marLeft w:val="0"/>
      <w:marRight w:val="0"/>
      <w:marTop w:val="0"/>
      <w:marBottom w:val="0"/>
      <w:divBdr>
        <w:top w:val="none" w:sz="0" w:space="0" w:color="auto"/>
        <w:left w:val="none" w:sz="0" w:space="0" w:color="auto"/>
        <w:bottom w:val="none" w:sz="0" w:space="0" w:color="auto"/>
        <w:right w:val="none" w:sz="0" w:space="0" w:color="auto"/>
      </w:divBdr>
    </w:div>
    <w:div w:id="1890337742">
      <w:bodyDiv w:val="1"/>
      <w:marLeft w:val="0"/>
      <w:marRight w:val="0"/>
      <w:marTop w:val="0"/>
      <w:marBottom w:val="0"/>
      <w:divBdr>
        <w:top w:val="none" w:sz="0" w:space="0" w:color="auto"/>
        <w:left w:val="none" w:sz="0" w:space="0" w:color="auto"/>
        <w:bottom w:val="none" w:sz="0" w:space="0" w:color="auto"/>
        <w:right w:val="none" w:sz="0" w:space="0" w:color="auto"/>
      </w:divBdr>
    </w:div>
    <w:div w:id="189912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BAE8-4F5B-4A78-B455-708C766C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7</Words>
  <Characters>27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の提案書は、福岡県の情報セキュリティ対策推進支援業務に係る提案公告に基づく提案等に参加しようとする者（以下「提案書」という</vt:lpstr>
      <vt:lpstr>　この提案書は、福岡県の情報セキュリティ対策推進支援業務に係る提案公告に基づく提案等に参加しようとする者（以下「提案書」という</vt:lpstr>
    </vt:vector>
  </TitlesOfParts>
  <Company>福岡県</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の提案書は、福岡県の情報セキュリティ対策推進支援業務に係る提案公告に基づく提案等に参加しようとする者（以下「提案書」という</dc:title>
  <dc:subject/>
  <dc:creator>user</dc:creator>
  <cp:keywords/>
  <cp:lastModifiedBy>社林 正憲</cp:lastModifiedBy>
  <cp:revision>3</cp:revision>
  <cp:lastPrinted>2023-09-15T05:23:00Z</cp:lastPrinted>
  <dcterms:created xsi:type="dcterms:W3CDTF">2026-03-26T04:30:00Z</dcterms:created>
  <dcterms:modified xsi:type="dcterms:W3CDTF">2026-03-26T04:52:00Z</dcterms:modified>
</cp:coreProperties>
</file>